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BBBD8" w14:textId="77777777" w:rsidR="00A91EDD" w:rsidRPr="00A91EDD" w:rsidRDefault="00A91EDD" w:rsidP="00697573">
      <w:pPr>
        <w:jc w:val="center"/>
        <w:rPr>
          <w:sz w:val="44"/>
          <w:szCs w:val="44"/>
        </w:rPr>
      </w:pPr>
      <w:r w:rsidRPr="00A91EDD">
        <w:rPr>
          <w:sz w:val="44"/>
          <w:szCs w:val="44"/>
        </w:rPr>
        <w:t>SARAH’S SCHOOL OF MARTIAL ARTS</w:t>
      </w:r>
    </w:p>
    <w:p w14:paraId="606257C9" w14:textId="43C15C8B" w:rsidR="00A91EDD" w:rsidRDefault="00A91EDD" w:rsidP="00A91EDD">
      <w:pPr>
        <w:jc w:val="center"/>
      </w:pPr>
      <w:r>
        <w:t xml:space="preserve">GRADING SYLLABUS FOR </w:t>
      </w:r>
      <w:r>
        <w:t>8</w:t>
      </w:r>
      <w:r>
        <w:t xml:space="preserve">TH KYU TESTING FOR </w:t>
      </w:r>
      <w:r>
        <w:t>7</w:t>
      </w:r>
      <w:r>
        <w:t>TH KYU (</w:t>
      </w:r>
      <w:r>
        <w:t xml:space="preserve">ORANGE </w:t>
      </w:r>
      <w:r>
        <w:t xml:space="preserve">BELT TESTING FOR </w:t>
      </w:r>
      <w:r>
        <w:t>YELLOW</w:t>
      </w:r>
      <w:r>
        <w:t xml:space="preserve"> BELT)</w:t>
      </w:r>
    </w:p>
    <w:p w14:paraId="6CE9705B" w14:textId="2E5F6C82" w:rsidR="00316E75" w:rsidRDefault="00892798" w:rsidP="0075168B">
      <w:pPr>
        <w:jc w:val="center"/>
      </w:pPr>
      <w:r w:rsidRPr="00892798">
        <w:t xml:space="preserve">(Stripes do not apply to Teen class. Official testing comes </w:t>
      </w:r>
      <w:r w:rsidR="001C5A45">
        <w:t>after</w:t>
      </w:r>
      <w:bookmarkStart w:id="0" w:name="_GoBack"/>
      <w:bookmarkEnd w:id="0"/>
      <w:r w:rsidRPr="00892798">
        <w:t xml:space="preserve"> 26th class)</w:t>
      </w:r>
    </w:p>
    <w:p w14:paraId="7D0B7FA2" w14:textId="77777777" w:rsidR="00892798" w:rsidRDefault="00892798" w:rsidP="0075168B">
      <w:pPr>
        <w:jc w:val="center"/>
      </w:pPr>
    </w:p>
    <w:p w14:paraId="6ED871E0" w14:textId="16CB565E" w:rsidR="00A91EDD" w:rsidRDefault="00A91EDD" w:rsidP="00A91EDD">
      <w:r>
        <w:t>Requirements for 1</w:t>
      </w:r>
      <w:r w:rsidRPr="00A91EDD">
        <w:rPr>
          <w:vertAlign w:val="superscript"/>
        </w:rPr>
        <w:t>st</w:t>
      </w:r>
      <w:r>
        <w:t xml:space="preserve"> stripe on orange belt: (attend 10 additional classes)</w:t>
      </w:r>
    </w:p>
    <w:p w14:paraId="6494873B" w14:textId="77777777" w:rsidR="00697573" w:rsidRDefault="00A91EDD" w:rsidP="00A91EDD">
      <w:pPr>
        <w:rPr>
          <w:u w:val="single"/>
        </w:rPr>
      </w:pPr>
      <w:r w:rsidRPr="00A91EDD">
        <w:rPr>
          <w:u w:val="single"/>
        </w:rPr>
        <w:t>KIHON(BASICS):</w:t>
      </w:r>
    </w:p>
    <w:p w14:paraId="2E47C48A" w14:textId="17EC7015" w:rsidR="00A91EDD" w:rsidRPr="00697573" w:rsidRDefault="00A91EDD" w:rsidP="00A91EDD">
      <w:pPr>
        <w:rPr>
          <w:u w:val="single"/>
        </w:rPr>
      </w:pPr>
      <w:r w:rsidRPr="00A91EDD">
        <w:tab/>
        <w:t xml:space="preserve">Both </w:t>
      </w:r>
      <w:r w:rsidR="00305382">
        <w:t>I</w:t>
      </w:r>
      <w:r w:rsidRPr="00A91EDD">
        <w:t>ntermediate and Teen class:</w:t>
      </w:r>
    </w:p>
    <w:p w14:paraId="1C6A1055" w14:textId="6212130D" w:rsidR="00A91EDD" w:rsidRPr="00A91EDD" w:rsidRDefault="00A91EDD" w:rsidP="00A91EDD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Stepping forward punching </w:t>
      </w:r>
      <w:proofErr w:type="spellStart"/>
      <w:r>
        <w:t>chudan</w:t>
      </w:r>
      <w:proofErr w:type="spellEnd"/>
      <w:r>
        <w:t xml:space="preserve"> level (chest level)</w:t>
      </w:r>
    </w:p>
    <w:p w14:paraId="55919556" w14:textId="4B93B1A4" w:rsidR="00A91EDD" w:rsidRDefault="00A91EDD" w:rsidP="00A91EDD">
      <w:pPr>
        <w:pStyle w:val="ListParagraph"/>
        <w:numPr>
          <w:ilvl w:val="0"/>
          <w:numId w:val="1"/>
        </w:numPr>
      </w:pPr>
      <w:r w:rsidRPr="00A91EDD">
        <w:t>Stepping back blocking age-uke (rising block)</w:t>
      </w:r>
    </w:p>
    <w:p w14:paraId="7C12AD60" w14:textId="1C2B5607" w:rsidR="00A91EDD" w:rsidRDefault="00A91EDD" w:rsidP="00A91EDD">
      <w:pPr>
        <w:pStyle w:val="ListParagraph"/>
        <w:numPr>
          <w:ilvl w:val="0"/>
          <w:numId w:val="1"/>
        </w:numPr>
      </w:pPr>
      <w:r>
        <w:t xml:space="preserve">Stepping forward </w:t>
      </w:r>
      <w:proofErr w:type="spellStart"/>
      <w:r>
        <w:t>ude</w:t>
      </w:r>
      <w:proofErr w:type="spellEnd"/>
      <w:r>
        <w:t>-uke (outside block)</w:t>
      </w:r>
    </w:p>
    <w:p w14:paraId="45901971" w14:textId="146CC4A0" w:rsidR="00A91EDD" w:rsidRDefault="00A91EDD" w:rsidP="00A91EDD">
      <w:pPr>
        <w:pStyle w:val="ListParagraph"/>
        <w:numPr>
          <w:ilvl w:val="0"/>
          <w:numId w:val="1"/>
        </w:numPr>
      </w:pPr>
      <w:r>
        <w:t xml:space="preserve">Stepping back </w:t>
      </w:r>
      <w:proofErr w:type="spellStart"/>
      <w:r>
        <w:t>shuto</w:t>
      </w:r>
      <w:proofErr w:type="spellEnd"/>
      <w:r>
        <w:t xml:space="preserve">-uke (knife hand block) in </w:t>
      </w:r>
      <w:proofErr w:type="spellStart"/>
      <w:r>
        <w:t>kokutsu-dachi</w:t>
      </w:r>
      <w:proofErr w:type="spellEnd"/>
      <w:r>
        <w:t xml:space="preserve"> (back stance)</w:t>
      </w:r>
    </w:p>
    <w:p w14:paraId="2BBFE69F" w14:textId="3BD5D929" w:rsidR="00A91EDD" w:rsidRDefault="00A91EDD" w:rsidP="00A91EDD">
      <w:pPr>
        <w:ind w:left="360" w:firstLine="360"/>
      </w:pPr>
      <w:r>
        <w:t xml:space="preserve">Teen class only: </w:t>
      </w:r>
    </w:p>
    <w:p w14:paraId="5A571484" w14:textId="7017BEA1" w:rsidR="00A91EDD" w:rsidRDefault="00A91EDD" w:rsidP="00A91EDD">
      <w:pPr>
        <w:pStyle w:val="ListParagraph"/>
        <w:numPr>
          <w:ilvl w:val="0"/>
          <w:numId w:val="2"/>
        </w:numPr>
      </w:pPr>
      <w:r>
        <w:t xml:space="preserve">Hands down by your sides, stepping forward </w:t>
      </w:r>
      <w:proofErr w:type="spellStart"/>
      <w:r>
        <w:t>mai-geri</w:t>
      </w:r>
      <w:proofErr w:type="spellEnd"/>
      <w:r>
        <w:t xml:space="preserve"> (front snap kick) </w:t>
      </w:r>
      <w:proofErr w:type="spellStart"/>
      <w:r>
        <w:t>chudan</w:t>
      </w:r>
      <w:proofErr w:type="spellEnd"/>
      <w:r>
        <w:t xml:space="preserve"> (chest level) and </w:t>
      </w:r>
      <w:proofErr w:type="spellStart"/>
      <w:r>
        <w:t>jodan</w:t>
      </w:r>
      <w:proofErr w:type="spellEnd"/>
      <w:r>
        <w:t xml:space="preserve"> (face level).</w:t>
      </w:r>
    </w:p>
    <w:p w14:paraId="59F90DD0" w14:textId="1A667C8C" w:rsidR="00A91EDD" w:rsidRDefault="00A91EDD" w:rsidP="00A91EDD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kiba-dachi</w:t>
      </w:r>
      <w:proofErr w:type="spellEnd"/>
      <w:r>
        <w:t xml:space="preserve"> (horse stance), step across kicking </w:t>
      </w:r>
      <w:proofErr w:type="spellStart"/>
      <w:r>
        <w:t>yoko-geri</w:t>
      </w:r>
      <w:proofErr w:type="spellEnd"/>
      <w:r>
        <w:t xml:space="preserve"> </w:t>
      </w:r>
      <w:proofErr w:type="spellStart"/>
      <w:r>
        <w:t>keage</w:t>
      </w:r>
      <w:proofErr w:type="spellEnd"/>
      <w:r>
        <w:t xml:space="preserve"> (side snap kick) both legs.</w:t>
      </w:r>
    </w:p>
    <w:p w14:paraId="68C4D442" w14:textId="15744D15" w:rsidR="00A91EDD" w:rsidRDefault="00A91EDD" w:rsidP="00A91EDD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kibda-dachi</w:t>
      </w:r>
      <w:proofErr w:type="spellEnd"/>
      <w:r>
        <w:t xml:space="preserve">, step across kicking </w:t>
      </w:r>
      <w:proofErr w:type="spellStart"/>
      <w:r>
        <w:t>yoko-geri</w:t>
      </w:r>
      <w:proofErr w:type="spellEnd"/>
      <w:r>
        <w:t xml:space="preserve"> </w:t>
      </w:r>
      <w:proofErr w:type="spellStart"/>
      <w:r>
        <w:t>kekomi</w:t>
      </w:r>
      <w:proofErr w:type="spellEnd"/>
      <w:r>
        <w:t xml:space="preserve"> (side thrust kick)</w:t>
      </w:r>
    </w:p>
    <w:p w14:paraId="4EA7D46F" w14:textId="77777777" w:rsidR="00316E75" w:rsidRDefault="00316E75" w:rsidP="00A91EDD"/>
    <w:p w14:paraId="60613285" w14:textId="528836B6" w:rsidR="00A91EDD" w:rsidRDefault="00A91EDD" w:rsidP="00A91EDD">
      <w:r>
        <w:t>Requirements for 2</w:t>
      </w:r>
      <w:r w:rsidRPr="00A91EDD">
        <w:rPr>
          <w:vertAlign w:val="superscript"/>
        </w:rPr>
        <w:t>nd</w:t>
      </w:r>
      <w:r>
        <w:t xml:space="preserve"> stripe on orange belt: (attend 10 additional classes)</w:t>
      </w:r>
    </w:p>
    <w:p w14:paraId="738DF7D4" w14:textId="6050EFC9" w:rsidR="00A91EDD" w:rsidRDefault="00A91EDD" w:rsidP="00A91EDD">
      <w:pPr>
        <w:rPr>
          <w:u w:val="single"/>
        </w:rPr>
      </w:pPr>
      <w:r w:rsidRPr="00574C62">
        <w:rPr>
          <w:u w:val="single"/>
        </w:rPr>
        <w:t xml:space="preserve">KUMITE(SPARRING): </w:t>
      </w:r>
    </w:p>
    <w:p w14:paraId="1C0BCB56" w14:textId="38679231" w:rsidR="00305382" w:rsidRPr="00305382" w:rsidRDefault="00305382" w:rsidP="00A91EDD">
      <w:r w:rsidRPr="00305382">
        <w:tab/>
      </w:r>
      <w:r w:rsidRPr="00305382">
        <w:tab/>
        <w:t>Teen class only:</w:t>
      </w:r>
    </w:p>
    <w:p w14:paraId="66D907A0" w14:textId="283D981B" w:rsidR="00305382" w:rsidRDefault="00574C62" w:rsidP="00697573">
      <w:pPr>
        <w:pStyle w:val="ListParagraph"/>
        <w:numPr>
          <w:ilvl w:val="0"/>
          <w:numId w:val="3"/>
        </w:numPr>
      </w:pPr>
      <w:proofErr w:type="spellStart"/>
      <w:r>
        <w:t>Sanbon</w:t>
      </w:r>
      <w:proofErr w:type="spellEnd"/>
      <w:r>
        <w:t xml:space="preserve"> kumite (three step sparring) </w:t>
      </w:r>
      <w:proofErr w:type="spellStart"/>
      <w:r>
        <w:t>jodan</w:t>
      </w:r>
      <w:proofErr w:type="spellEnd"/>
      <w:r>
        <w:t xml:space="preserve"> (face level) and </w:t>
      </w:r>
      <w:proofErr w:type="spellStart"/>
      <w:r>
        <w:t>chudan</w:t>
      </w:r>
      <w:proofErr w:type="spellEnd"/>
      <w:r>
        <w:t xml:space="preserve"> (chest level)</w:t>
      </w:r>
      <w:r w:rsidR="00305382">
        <w:t xml:space="preserve"> on your own count. </w:t>
      </w:r>
    </w:p>
    <w:p w14:paraId="4D9EC85F" w14:textId="77777777" w:rsidR="004F72C4" w:rsidRDefault="004F72C4" w:rsidP="00305382">
      <w:pPr>
        <w:pStyle w:val="ListParagraph"/>
        <w:ind w:left="1440"/>
      </w:pPr>
    </w:p>
    <w:p w14:paraId="25E593D5" w14:textId="2BD96259" w:rsidR="00305382" w:rsidRDefault="00305382" w:rsidP="00305382">
      <w:pPr>
        <w:pStyle w:val="ListParagraph"/>
        <w:ind w:left="1440"/>
      </w:pPr>
      <w:r>
        <w:t xml:space="preserve">Intermediate class only: </w:t>
      </w:r>
    </w:p>
    <w:p w14:paraId="2722029F" w14:textId="0C8C64BC" w:rsidR="00305382" w:rsidRDefault="00305382" w:rsidP="00305382">
      <w:pPr>
        <w:pStyle w:val="ListParagraph"/>
        <w:numPr>
          <w:ilvl w:val="0"/>
          <w:numId w:val="3"/>
        </w:numPr>
      </w:pPr>
      <w:proofErr w:type="spellStart"/>
      <w:r>
        <w:t>Sanbon</w:t>
      </w:r>
      <w:proofErr w:type="spellEnd"/>
      <w:r>
        <w:t xml:space="preserve"> kumite (three step sparring) to </w:t>
      </w:r>
      <w:proofErr w:type="spellStart"/>
      <w:r>
        <w:t>Jodan</w:t>
      </w:r>
      <w:proofErr w:type="spellEnd"/>
      <w:r>
        <w:t xml:space="preserve"> (face level) with partner on sensei’s count. </w:t>
      </w:r>
    </w:p>
    <w:p w14:paraId="2C15AA70" w14:textId="77777777" w:rsidR="00316E75" w:rsidRDefault="00316E75" w:rsidP="0075168B"/>
    <w:p w14:paraId="177EF9CA" w14:textId="178D8AE1" w:rsidR="0075168B" w:rsidRDefault="0075168B" w:rsidP="0075168B">
      <w:r>
        <w:t>Requirements for 3</w:t>
      </w:r>
      <w:r w:rsidRPr="0075168B">
        <w:rPr>
          <w:vertAlign w:val="superscript"/>
        </w:rPr>
        <w:t>rd</w:t>
      </w:r>
      <w:r>
        <w:t xml:space="preserve"> stripe on orange belt: (attend 10 additional classes)</w:t>
      </w:r>
    </w:p>
    <w:p w14:paraId="4E0FF745" w14:textId="77777777" w:rsidR="00697573" w:rsidRDefault="0075168B" w:rsidP="0075168B">
      <w:r w:rsidRPr="0075168B">
        <w:rPr>
          <w:u w:val="single"/>
        </w:rPr>
        <w:t>KATA(FORMS):</w:t>
      </w:r>
    </w:p>
    <w:p w14:paraId="3CD7FE32" w14:textId="57435B3C" w:rsidR="0075168B" w:rsidRDefault="0075168B" w:rsidP="00697573">
      <w:pPr>
        <w:ind w:left="720" w:firstLine="720"/>
      </w:pPr>
      <w:r>
        <w:t>Teen class only:</w:t>
      </w:r>
    </w:p>
    <w:p w14:paraId="18E011AE" w14:textId="5B308D7F" w:rsidR="0075168B" w:rsidRDefault="0075168B" w:rsidP="0075168B">
      <w:pPr>
        <w:pStyle w:val="ListParagraph"/>
        <w:numPr>
          <w:ilvl w:val="0"/>
          <w:numId w:val="3"/>
        </w:numPr>
      </w:pPr>
      <w:r>
        <w:t xml:space="preserve">Heian </w:t>
      </w:r>
      <w:proofErr w:type="spellStart"/>
      <w:r>
        <w:t>Nidan</w:t>
      </w:r>
      <w:proofErr w:type="spellEnd"/>
      <w:r>
        <w:t xml:space="preserve"> in your own time</w:t>
      </w:r>
    </w:p>
    <w:p w14:paraId="70B13426" w14:textId="592A8F0A" w:rsidR="0075168B" w:rsidRDefault="0075168B" w:rsidP="0075168B">
      <w:pPr>
        <w:pStyle w:val="ListParagraph"/>
        <w:ind w:left="1440"/>
      </w:pPr>
    </w:p>
    <w:p w14:paraId="3EBADFC4" w14:textId="77777777" w:rsidR="004F72C4" w:rsidRDefault="004F72C4" w:rsidP="0075168B">
      <w:pPr>
        <w:pStyle w:val="ListParagraph"/>
        <w:ind w:left="1440"/>
      </w:pPr>
    </w:p>
    <w:p w14:paraId="50BE4893" w14:textId="222729FD" w:rsidR="0075168B" w:rsidRDefault="0075168B" w:rsidP="0075168B">
      <w:pPr>
        <w:pStyle w:val="ListParagraph"/>
        <w:ind w:left="1440"/>
      </w:pPr>
      <w:r>
        <w:lastRenderedPageBreak/>
        <w:t>Intermediate class only:</w:t>
      </w:r>
    </w:p>
    <w:p w14:paraId="1D55CEFE" w14:textId="5AC58385" w:rsidR="0075168B" w:rsidRDefault="0075168B" w:rsidP="0075168B">
      <w:pPr>
        <w:pStyle w:val="ListParagraph"/>
        <w:numPr>
          <w:ilvl w:val="0"/>
          <w:numId w:val="3"/>
        </w:numPr>
      </w:pPr>
      <w:r>
        <w:t>Be able to do Heian Shodan on sensei’s count</w:t>
      </w:r>
    </w:p>
    <w:p w14:paraId="0E137EF4" w14:textId="77777777" w:rsidR="004F72C4" w:rsidRDefault="004F72C4" w:rsidP="0075168B"/>
    <w:p w14:paraId="17C0FE05" w14:textId="50E220DC" w:rsidR="0075168B" w:rsidRDefault="0075168B" w:rsidP="0075168B">
      <w:r>
        <w:t xml:space="preserve">Intermediate class Requirements for yellow belt: (attend 10 additional classes) </w:t>
      </w:r>
    </w:p>
    <w:p w14:paraId="7F809F8D" w14:textId="77777777" w:rsidR="00697573" w:rsidRDefault="0075168B" w:rsidP="00697573">
      <w:pPr>
        <w:pStyle w:val="ListParagraph"/>
        <w:numPr>
          <w:ilvl w:val="0"/>
          <w:numId w:val="3"/>
        </w:numPr>
      </w:pPr>
      <w:r>
        <w:t xml:space="preserve">Students perform Heian Shodan on their own count. </w:t>
      </w:r>
    </w:p>
    <w:p w14:paraId="4A50596A" w14:textId="77777777" w:rsidR="00316E75" w:rsidRDefault="00316E75" w:rsidP="00697573">
      <w:pPr>
        <w:jc w:val="center"/>
        <w:rPr>
          <w:b/>
        </w:rPr>
      </w:pPr>
    </w:p>
    <w:p w14:paraId="4D25D382" w14:textId="77777777" w:rsidR="00316E75" w:rsidRDefault="00316E75" w:rsidP="00697573">
      <w:pPr>
        <w:jc w:val="center"/>
        <w:rPr>
          <w:b/>
        </w:rPr>
      </w:pPr>
    </w:p>
    <w:p w14:paraId="2FDA3EDB" w14:textId="77777777" w:rsidR="00316E75" w:rsidRDefault="00316E75" w:rsidP="00697573">
      <w:pPr>
        <w:jc w:val="center"/>
        <w:rPr>
          <w:b/>
        </w:rPr>
      </w:pPr>
    </w:p>
    <w:p w14:paraId="3564112B" w14:textId="77777777" w:rsidR="00316E75" w:rsidRDefault="00316E75" w:rsidP="00697573">
      <w:pPr>
        <w:jc w:val="center"/>
        <w:rPr>
          <w:b/>
        </w:rPr>
      </w:pPr>
    </w:p>
    <w:p w14:paraId="486703CA" w14:textId="77777777" w:rsidR="00316E75" w:rsidRDefault="00316E75" w:rsidP="00697573">
      <w:pPr>
        <w:jc w:val="center"/>
        <w:rPr>
          <w:b/>
        </w:rPr>
      </w:pPr>
    </w:p>
    <w:p w14:paraId="055D8445" w14:textId="77777777" w:rsidR="00316E75" w:rsidRDefault="00316E75" w:rsidP="00697573">
      <w:pPr>
        <w:jc w:val="center"/>
        <w:rPr>
          <w:b/>
        </w:rPr>
      </w:pPr>
    </w:p>
    <w:p w14:paraId="18AC6564" w14:textId="77777777" w:rsidR="00316E75" w:rsidRDefault="00316E75" w:rsidP="00697573">
      <w:pPr>
        <w:jc w:val="center"/>
        <w:rPr>
          <w:b/>
        </w:rPr>
      </w:pPr>
    </w:p>
    <w:p w14:paraId="10C494A6" w14:textId="77777777" w:rsidR="00316E75" w:rsidRDefault="00316E75" w:rsidP="00697573">
      <w:pPr>
        <w:jc w:val="center"/>
        <w:rPr>
          <w:b/>
        </w:rPr>
      </w:pPr>
    </w:p>
    <w:p w14:paraId="45B20923" w14:textId="77777777" w:rsidR="00316E75" w:rsidRDefault="00316E75" w:rsidP="00697573">
      <w:pPr>
        <w:jc w:val="center"/>
        <w:rPr>
          <w:b/>
        </w:rPr>
      </w:pPr>
    </w:p>
    <w:p w14:paraId="7E3A7EB5" w14:textId="77777777" w:rsidR="00316E75" w:rsidRDefault="00316E75" w:rsidP="00697573">
      <w:pPr>
        <w:jc w:val="center"/>
        <w:rPr>
          <w:b/>
        </w:rPr>
      </w:pPr>
    </w:p>
    <w:p w14:paraId="382412D7" w14:textId="77777777" w:rsidR="00316E75" w:rsidRDefault="00316E75" w:rsidP="00697573">
      <w:pPr>
        <w:jc w:val="center"/>
        <w:rPr>
          <w:b/>
        </w:rPr>
      </w:pPr>
    </w:p>
    <w:p w14:paraId="4EC0C3F0" w14:textId="77777777" w:rsidR="00316E75" w:rsidRDefault="00316E75" w:rsidP="00697573">
      <w:pPr>
        <w:jc w:val="center"/>
        <w:rPr>
          <w:b/>
        </w:rPr>
      </w:pPr>
    </w:p>
    <w:p w14:paraId="5FB7E857" w14:textId="77777777" w:rsidR="00316E75" w:rsidRDefault="00316E75" w:rsidP="00697573">
      <w:pPr>
        <w:jc w:val="center"/>
        <w:rPr>
          <w:b/>
        </w:rPr>
      </w:pPr>
    </w:p>
    <w:p w14:paraId="51E45A93" w14:textId="77777777" w:rsidR="00316E75" w:rsidRDefault="00316E75" w:rsidP="00697573">
      <w:pPr>
        <w:jc w:val="center"/>
        <w:rPr>
          <w:b/>
        </w:rPr>
      </w:pPr>
    </w:p>
    <w:p w14:paraId="2F5A06E0" w14:textId="77777777" w:rsidR="00316E75" w:rsidRDefault="00316E75" w:rsidP="00697573">
      <w:pPr>
        <w:jc w:val="center"/>
        <w:rPr>
          <w:b/>
        </w:rPr>
      </w:pPr>
    </w:p>
    <w:p w14:paraId="79DA2837" w14:textId="77777777" w:rsidR="00316E75" w:rsidRDefault="00316E75" w:rsidP="00697573">
      <w:pPr>
        <w:jc w:val="center"/>
        <w:rPr>
          <w:b/>
        </w:rPr>
      </w:pPr>
    </w:p>
    <w:p w14:paraId="2A1C0A11" w14:textId="77777777" w:rsidR="00316E75" w:rsidRDefault="00316E75" w:rsidP="00697573">
      <w:pPr>
        <w:jc w:val="center"/>
        <w:rPr>
          <w:b/>
        </w:rPr>
      </w:pPr>
    </w:p>
    <w:p w14:paraId="6DD1256E" w14:textId="77777777" w:rsidR="00316E75" w:rsidRDefault="00316E75" w:rsidP="00697573">
      <w:pPr>
        <w:jc w:val="center"/>
        <w:rPr>
          <w:b/>
        </w:rPr>
      </w:pPr>
    </w:p>
    <w:p w14:paraId="106DA4CE" w14:textId="77777777" w:rsidR="00316E75" w:rsidRDefault="00316E75" w:rsidP="00697573">
      <w:pPr>
        <w:jc w:val="center"/>
        <w:rPr>
          <w:b/>
        </w:rPr>
      </w:pPr>
    </w:p>
    <w:p w14:paraId="27B9A61B" w14:textId="77777777" w:rsidR="00316E75" w:rsidRDefault="00316E75" w:rsidP="00697573">
      <w:pPr>
        <w:jc w:val="center"/>
        <w:rPr>
          <w:b/>
        </w:rPr>
      </w:pPr>
    </w:p>
    <w:p w14:paraId="07EF4EA7" w14:textId="77777777" w:rsidR="00316E75" w:rsidRDefault="00316E75" w:rsidP="00697573">
      <w:pPr>
        <w:jc w:val="center"/>
        <w:rPr>
          <w:b/>
        </w:rPr>
      </w:pPr>
    </w:p>
    <w:p w14:paraId="63A3E9B7" w14:textId="77777777" w:rsidR="00316E75" w:rsidRDefault="00316E75" w:rsidP="009D616C">
      <w:pPr>
        <w:rPr>
          <w:b/>
        </w:rPr>
      </w:pPr>
    </w:p>
    <w:p w14:paraId="223A444E" w14:textId="3D48E192" w:rsidR="0075168B" w:rsidRPr="00697573" w:rsidRDefault="0075168B" w:rsidP="00697573">
      <w:pPr>
        <w:jc w:val="center"/>
      </w:pPr>
      <w:r w:rsidRPr="00697573">
        <w:rPr>
          <w:b/>
        </w:rPr>
        <w:t>PLEASE NOTE: THE ABOVE IS FOR GUIDANCE ONLY. SENSEI MAY CHOOSE TO CHANGE, ADD OR LEAVE OUT ANY OF THE ABOVE IN YOUR EXAMINATION.</w:t>
      </w:r>
    </w:p>
    <w:p w14:paraId="201DA800" w14:textId="2CC2C704" w:rsidR="00A91EDD" w:rsidRDefault="00A91EDD" w:rsidP="00A91EDD">
      <w:pPr>
        <w:jc w:val="center"/>
      </w:pPr>
    </w:p>
    <w:p w14:paraId="4759B513" w14:textId="77777777" w:rsidR="00A91EDD" w:rsidRDefault="00A91EDD" w:rsidP="00A91EDD"/>
    <w:sectPr w:rsidR="00A91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0BB"/>
    <w:multiLevelType w:val="hybridMultilevel"/>
    <w:tmpl w:val="718A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14A9A"/>
    <w:multiLevelType w:val="hybridMultilevel"/>
    <w:tmpl w:val="7244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706C7"/>
    <w:multiLevelType w:val="hybridMultilevel"/>
    <w:tmpl w:val="D728B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96"/>
    <w:rsid w:val="001C5A45"/>
    <w:rsid w:val="00305382"/>
    <w:rsid w:val="00316E75"/>
    <w:rsid w:val="004F72C4"/>
    <w:rsid w:val="00540BEC"/>
    <w:rsid w:val="00574C62"/>
    <w:rsid w:val="00697573"/>
    <w:rsid w:val="0075168B"/>
    <w:rsid w:val="00892798"/>
    <w:rsid w:val="009D616C"/>
    <w:rsid w:val="00A91EDD"/>
    <w:rsid w:val="00B0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A8192"/>
  <w15:chartTrackingRefBased/>
  <w15:docId w15:val="{6DFAFE7A-A10A-447A-B701-8E5A972B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0242-BE45-43C0-9E09-8FB10168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Computer</dc:creator>
  <cp:keywords/>
  <dc:description/>
  <cp:lastModifiedBy>Home Computer</cp:lastModifiedBy>
  <cp:revision>10</cp:revision>
  <dcterms:created xsi:type="dcterms:W3CDTF">2018-08-24T19:45:00Z</dcterms:created>
  <dcterms:modified xsi:type="dcterms:W3CDTF">2018-08-24T21:13:00Z</dcterms:modified>
</cp:coreProperties>
</file>